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1A11F450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60504F" w:rsidR="0060504F">
        <w:t>João Spanhol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79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9146185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0AB7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504F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22FC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13D12"/>
    <w:rsid w:val="00C2080D"/>
    <w:rsid w:val="00C24EF8"/>
    <w:rsid w:val="00C27371"/>
    <w:rsid w:val="00C35366"/>
    <w:rsid w:val="00C36776"/>
    <w:rsid w:val="00C42C55"/>
    <w:rsid w:val="00C45332"/>
    <w:rsid w:val="00C535BA"/>
    <w:rsid w:val="00C74C20"/>
    <w:rsid w:val="00C74D68"/>
    <w:rsid w:val="00C76464"/>
    <w:rsid w:val="00C94645"/>
    <w:rsid w:val="00C9603E"/>
    <w:rsid w:val="00CA6037"/>
    <w:rsid w:val="00CA761B"/>
    <w:rsid w:val="00CC3E5D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3:00Z</dcterms:created>
  <dcterms:modified xsi:type="dcterms:W3CDTF">2024-08-19T17:23:00Z</dcterms:modified>
</cp:coreProperties>
</file>